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ым требованиям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никам государственного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 «</w:t>
      </w:r>
      <w:r>
        <w:rPr>
          <w:rFonts w:ascii="Times New Roman" w:hAnsi="Times New Roman" w:cs="Times New Roman"/>
          <w:sz w:val="28"/>
          <w:szCs w:val="28"/>
        </w:rPr>
        <w:t>Центр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ым к определению</w:t>
      </w:r>
    </w:p>
    <w:p w:rsidR="00546BAF" w:rsidRDefault="00546BAF" w:rsidP="00546B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стоимости</w:t>
      </w:r>
    </w:p>
    <w:p w:rsidR="009055DA" w:rsidRPr="00F44AE2" w:rsidRDefault="009055DA" w:rsidP="009B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C7C47" w:rsidRPr="00714366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714366">
        <w:rPr>
          <w:rFonts w:ascii="Times New Roman" w:hAnsi="Times New Roman" w:cs="Times New Roman"/>
          <w:sz w:val="28"/>
          <w:szCs w:val="28"/>
        </w:rPr>
        <w:t xml:space="preserve">работников государственного бюджетного учреждения Свердловской области «Центр государственной кадастровой оценки», </w:t>
      </w:r>
    </w:p>
    <w:p w:rsidR="008C7C47" w:rsidRPr="00714366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 xml:space="preserve">привлекаемых к определению кадастровой </w:t>
      </w:r>
    </w:p>
    <w:p w:rsidR="008C7C47" w:rsidRPr="00714366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стоимости</w:t>
      </w:r>
    </w:p>
    <w:p w:rsidR="008C7C47" w:rsidRPr="00714366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863" w:rsidRPr="00714366" w:rsidRDefault="003D7616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</w:t>
      </w:r>
      <w:r w:rsidR="00A4629C" w:rsidRPr="00714366">
        <w:rPr>
          <w:rFonts w:ascii="Times New Roman" w:hAnsi="Times New Roman" w:cs="Times New Roman"/>
          <w:sz w:val="28"/>
          <w:szCs w:val="28"/>
        </w:rPr>
        <w:t>. </w:t>
      </w:r>
      <w:r w:rsidR="007A6863" w:rsidRPr="00714366">
        <w:rPr>
          <w:rFonts w:ascii="Times New Roman" w:hAnsi="Times New Roman" w:cs="Times New Roman"/>
          <w:sz w:val="28"/>
          <w:szCs w:val="28"/>
        </w:rPr>
        <w:t>Заместитель директора – главный технолог.</w:t>
      </w:r>
    </w:p>
    <w:p w:rsidR="00546BAF" w:rsidRPr="00714366" w:rsidRDefault="00546BAF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2. Начальник отдела массовой оценки.</w:t>
      </w:r>
    </w:p>
    <w:p w:rsidR="00546BAF" w:rsidRPr="00714366" w:rsidRDefault="00546BAF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3. </w:t>
      </w:r>
      <w:r w:rsidRPr="00714366">
        <w:rPr>
          <w:rFonts w:ascii="Times New Roman" w:hAnsi="Times New Roman" w:cs="Times New Roman"/>
          <w:sz w:val="28"/>
          <w:szCs w:val="28"/>
        </w:rPr>
        <w:t>Начальник</w:t>
      </w:r>
      <w:r w:rsidRPr="00714366">
        <w:rPr>
          <w:rFonts w:ascii="Times New Roman" w:hAnsi="Times New Roman" w:cs="Times New Roman"/>
          <w:sz w:val="28"/>
          <w:szCs w:val="28"/>
        </w:rPr>
        <w:t xml:space="preserve"> отдела индивидуальной оценки.</w:t>
      </w:r>
    </w:p>
    <w:p w:rsidR="005A3514" w:rsidRPr="00714366" w:rsidRDefault="00CC5B3B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4</w:t>
      </w:r>
      <w:r w:rsidR="005A3514" w:rsidRPr="00714366">
        <w:rPr>
          <w:rFonts w:ascii="Times New Roman" w:hAnsi="Times New Roman" w:cs="Times New Roman"/>
          <w:sz w:val="28"/>
          <w:szCs w:val="28"/>
        </w:rPr>
        <w:t>. </w:t>
      </w:r>
      <w:r w:rsidR="005A3514" w:rsidRPr="0071436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A3514" w:rsidRPr="00714366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5A3514" w:rsidRPr="00714366">
        <w:t xml:space="preserve"> </w:t>
      </w:r>
      <w:r w:rsidR="005A3514" w:rsidRPr="00714366">
        <w:rPr>
          <w:rFonts w:ascii="Times New Roman" w:hAnsi="Times New Roman" w:cs="Times New Roman"/>
          <w:sz w:val="28"/>
          <w:szCs w:val="28"/>
        </w:rPr>
        <w:t>системно-аналитической информации.</w:t>
      </w:r>
    </w:p>
    <w:p w:rsidR="005A3514" w:rsidRPr="00714366" w:rsidRDefault="00CC5B3B" w:rsidP="005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5</w:t>
      </w:r>
      <w:r w:rsidR="005A3514" w:rsidRPr="00714366">
        <w:rPr>
          <w:rFonts w:ascii="Times New Roman" w:hAnsi="Times New Roman" w:cs="Times New Roman"/>
          <w:sz w:val="28"/>
          <w:szCs w:val="28"/>
        </w:rPr>
        <w:t>. </w:t>
      </w:r>
      <w:r w:rsidR="005A3514" w:rsidRPr="00714366">
        <w:rPr>
          <w:rFonts w:ascii="Times New Roman" w:hAnsi="Times New Roman" w:cs="Times New Roman"/>
          <w:sz w:val="28"/>
          <w:szCs w:val="28"/>
        </w:rPr>
        <w:t>Начальник отдела технического обеспечения кадастровой оценки.</w:t>
      </w:r>
    </w:p>
    <w:p w:rsidR="005A3514" w:rsidRPr="00714366" w:rsidRDefault="00CC5B3B" w:rsidP="005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6</w:t>
      </w:r>
      <w:r w:rsidR="005A3514" w:rsidRPr="00714366">
        <w:rPr>
          <w:rFonts w:ascii="Times New Roman" w:hAnsi="Times New Roman" w:cs="Times New Roman"/>
          <w:sz w:val="28"/>
          <w:szCs w:val="28"/>
        </w:rPr>
        <w:t xml:space="preserve">. Заместитель начальника отдела </w:t>
      </w:r>
      <w:r w:rsidRPr="00714366">
        <w:rPr>
          <w:rFonts w:ascii="Times New Roman" w:hAnsi="Times New Roman" w:cs="Times New Roman"/>
          <w:sz w:val="28"/>
          <w:szCs w:val="28"/>
        </w:rPr>
        <w:t>массовой</w:t>
      </w:r>
      <w:r w:rsidR="005A3514" w:rsidRPr="007143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A3514" w:rsidRPr="00714366" w:rsidRDefault="00CC5B3B" w:rsidP="005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7. </w:t>
      </w:r>
      <w:r w:rsidR="005A3514" w:rsidRPr="0071436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5A3514" w:rsidRPr="00714366">
        <w:rPr>
          <w:rFonts w:ascii="Times New Roman" w:hAnsi="Times New Roman" w:cs="Times New Roman"/>
          <w:sz w:val="28"/>
          <w:szCs w:val="28"/>
        </w:rPr>
        <w:t xml:space="preserve"> </w:t>
      </w:r>
      <w:r w:rsidR="005A3514" w:rsidRPr="00714366">
        <w:rPr>
          <w:rFonts w:ascii="Times New Roman" w:hAnsi="Times New Roman" w:cs="Times New Roman"/>
          <w:sz w:val="28"/>
          <w:szCs w:val="28"/>
        </w:rPr>
        <w:t>отдела подготовки</w:t>
      </w:r>
      <w:r w:rsidR="005A3514" w:rsidRPr="00714366">
        <w:t xml:space="preserve"> </w:t>
      </w:r>
      <w:r w:rsidR="005A3514" w:rsidRPr="00714366">
        <w:rPr>
          <w:rFonts w:ascii="Times New Roman" w:hAnsi="Times New Roman" w:cs="Times New Roman"/>
          <w:sz w:val="28"/>
          <w:szCs w:val="28"/>
        </w:rPr>
        <w:t>системно-аналитической информации.</w:t>
      </w:r>
    </w:p>
    <w:p w:rsidR="00E4192E" w:rsidRPr="00714366" w:rsidRDefault="00CC5B3B" w:rsidP="00E4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8. </w:t>
      </w:r>
      <w:r w:rsidR="005A3514" w:rsidRPr="0071436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E4192E" w:rsidRPr="00714366">
        <w:rPr>
          <w:rFonts w:ascii="Times New Roman" w:hAnsi="Times New Roman" w:cs="Times New Roman"/>
          <w:sz w:val="28"/>
          <w:szCs w:val="28"/>
        </w:rPr>
        <w:t xml:space="preserve"> </w:t>
      </w:r>
      <w:r w:rsidR="00E4192E" w:rsidRPr="00714366">
        <w:rPr>
          <w:rFonts w:ascii="Times New Roman" w:hAnsi="Times New Roman" w:cs="Times New Roman"/>
          <w:sz w:val="28"/>
          <w:szCs w:val="28"/>
        </w:rPr>
        <w:t>отдела технического обеспечения кадастровой оценки.</w:t>
      </w:r>
    </w:p>
    <w:p w:rsidR="00E4192E" w:rsidRPr="00714366" w:rsidRDefault="00CC5B3B" w:rsidP="00E4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9</w:t>
      </w:r>
      <w:r w:rsidR="00E4192E" w:rsidRPr="00714366">
        <w:rPr>
          <w:rFonts w:ascii="Times New Roman" w:hAnsi="Times New Roman" w:cs="Times New Roman"/>
          <w:sz w:val="28"/>
          <w:szCs w:val="28"/>
        </w:rPr>
        <w:t xml:space="preserve">. Главный специалист-оценщик сектора массовой оценки </w:t>
      </w:r>
      <w:r w:rsidR="00E4192E" w:rsidRPr="00714366">
        <w:rPr>
          <w:rFonts w:ascii="Times New Roman" w:hAnsi="Times New Roman" w:cs="Times New Roman"/>
          <w:sz w:val="28"/>
          <w:szCs w:val="28"/>
        </w:rPr>
        <w:t>отдела массовой оценки.</w:t>
      </w:r>
    </w:p>
    <w:p w:rsidR="00E4192E" w:rsidRPr="00714366" w:rsidRDefault="00CC5B3B" w:rsidP="00E4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0. </w:t>
      </w:r>
      <w:r w:rsidR="00E4192E" w:rsidRPr="00714366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4192E" w:rsidRPr="00714366">
        <w:rPr>
          <w:rFonts w:ascii="Times New Roman" w:hAnsi="Times New Roman" w:cs="Times New Roman"/>
          <w:sz w:val="28"/>
          <w:szCs w:val="28"/>
        </w:rPr>
        <w:t xml:space="preserve"> по группировке </w:t>
      </w:r>
      <w:r w:rsidR="00E54A7C" w:rsidRPr="00714366">
        <w:rPr>
          <w:rFonts w:ascii="Times New Roman" w:hAnsi="Times New Roman" w:cs="Times New Roman"/>
          <w:sz w:val="28"/>
          <w:szCs w:val="28"/>
        </w:rPr>
        <w:t>данных отдела массовой оценк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1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-оценщик отдела индивидуальной оценк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2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 по экспертизе-эксперт отдела индивидуальной оценк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</w:t>
      </w:r>
      <w:r w:rsidRPr="00714366">
        <w:rPr>
          <w:rFonts w:ascii="Times New Roman" w:hAnsi="Times New Roman" w:cs="Times New Roman"/>
          <w:sz w:val="28"/>
          <w:szCs w:val="28"/>
        </w:rPr>
        <w:t>3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 по сбору системно-аналитической информации отдела подготовки</w:t>
      </w:r>
      <w:r w:rsidRPr="00714366">
        <w:t xml:space="preserve"> </w:t>
      </w:r>
      <w:r w:rsidRPr="00714366">
        <w:rPr>
          <w:rFonts w:ascii="Times New Roman" w:hAnsi="Times New Roman" w:cs="Times New Roman"/>
          <w:sz w:val="28"/>
          <w:szCs w:val="28"/>
        </w:rPr>
        <w:t>системно-аналитической информаци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4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 анализа рынка-аналитик отдела подготовки</w:t>
      </w:r>
      <w:r w:rsidRPr="00714366">
        <w:t xml:space="preserve"> </w:t>
      </w:r>
      <w:r w:rsidRPr="00714366">
        <w:rPr>
          <w:rFonts w:ascii="Times New Roman" w:hAnsi="Times New Roman" w:cs="Times New Roman"/>
          <w:sz w:val="28"/>
          <w:szCs w:val="28"/>
        </w:rPr>
        <w:t>системно-аналитической информаци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5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 по работе с геоинформационными системами отдела технического обеспечения кадастровой оценки.</w:t>
      </w:r>
    </w:p>
    <w:p w:rsidR="00CC5B3B" w:rsidRPr="00714366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6</w:t>
      </w:r>
      <w:r w:rsidRPr="00714366">
        <w:rPr>
          <w:rFonts w:ascii="Times New Roman" w:hAnsi="Times New Roman" w:cs="Times New Roman"/>
          <w:sz w:val="28"/>
          <w:szCs w:val="28"/>
        </w:rPr>
        <w:t>. Главный специалист-инженер-программист отдела технического обеспечения кадастровой оценки.</w:t>
      </w:r>
    </w:p>
    <w:p w:rsidR="00E4192E" w:rsidRPr="00714366" w:rsidRDefault="00CC5B3B" w:rsidP="00E4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7</w:t>
      </w:r>
      <w:r w:rsidR="00E4192E" w:rsidRPr="00714366">
        <w:rPr>
          <w:rFonts w:ascii="Times New Roman" w:hAnsi="Times New Roman" w:cs="Times New Roman"/>
          <w:sz w:val="28"/>
          <w:szCs w:val="28"/>
        </w:rPr>
        <w:t>. Ведущий</w:t>
      </w:r>
      <w:r w:rsidR="00E4192E" w:rsidRPr="00714366">
        <w:rPr>
          <w:rFonts w:ascii="Times New Roman" w:hAnsi="Times New Roman" w:cs="Times New Roman"/>
          <w:sz w:val="28"/>
          <w:szCs w:val="28"/>
        </w:rPr>
        <w:t xml:space="preserve"> специалист сектора массовой оценки отдела массовой оценки.</w:t>
      </w:r>
    </w:p>
    <w:p w:rsidR="00E54A7C" w:rsidRPr="00714366" w:rsidRDefault="00CC5B3B" w:rsidP="00E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8</w:t>
      </w:r>
      <w:r w:rsidR="00E54A7C" w:rsidRPr="00714366">
        <w:rPr>
          <w:rFonts w:ascii="Times New Roman" w:hAnsi="Times New Roman" w:cs="Times New Roman"/>
          <w:sz w:val="28"/>
          <w:szCs w:val="28"/>
        </w:rPr>
        <w:t>. </w:t>
      </w:r>
      <w:r w:rsidR="00E54A7C" w:rsidRPr="00714366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54A7C" w:rsidRPr="00714366">
        <w:rPr>
          <w:rFonts w:ascii="Times New Roman" w:hAnsi="Times New Roman" w:cs="Times New Roman"/>
          <w:sz w:val="28"/>
          <w:szCs w:val="28"/>
        </w:rPr>
        <w:t xml:space="preserve"> </w:t>
      </w:r>
      <w:r w:rsidR="00E54A7C" w:rsidRPr="00714366">
        <w:rPr>
          <w:rFonts w:ascii="Times New Roman" w:hAnsi="Times New Roman" w:cs="Times New Roman"/>
          <w:sz w:val="28"/>
          <w:szCs w:val="28"/>
        </w:rPr>
        <w:t>по группировке данных отдела массовой оценки.</w:t>
      </w:r>
    </w:p>
    <w:p w:rsidR="00E54A7C" w:rsidRPr="00714366" w:rsidRDefault="00CC5B3B" w:rsidP="00E5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19</w:t>
      </w:r>
      <w:r w:rsidR="00E54A7C" w:rsidRPr="00714366">
        <w:rPr>
          <w:rFonts w:ascii="Times New Roman" w:hAnsi="Times New Roman" w:cs="Times New Roman"/>
          <w:sz w:val="28"/>
          <w:szCs w:val="28"/>
        </w:rPr>
        <w:t>. </w:t>
      </w:r>
      <w:r w:rsidR="00E54A7C" w:rsidRPr="00714366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="00E54A7C" w:rsidRPr="00714366">
        <w:rPr>
          <w:rFonts w:ascii="Times New Roman" w:hAnsi="Times New Roman" w:cs="Times New Roman"/>
          <w:sz w:val="28"/>
          <w:szCs w:val="28"/>
        </w:rPr>
        <w:t>специалист по</w:t>
      </w:r>
      <w:r w:rsidR="00E54A7C" w:rsidRPr="00714366">
        <w:rPr>
          <w:rFonts w:ascii="Times New Roman" w:hAnsi="Times New Roman" w:cs="Times New Roman"/>
          <w:sz w:val="28"/>
          <w:szCs w:val="28"/>
        </w:rPr>
        <w:t xml:space="preserve"> индивидуальной оценке</w:t>
      </w:r>
      <w:proofErr w:type="gramEnd"/>
      <w:r w:rsidR="00E54A7C" w:rsidRPr="00714366">
        <w:rPr>
          <w:rFonts w:ascii="Times New Roman" w:hAnsi="Times New Roman" w:cs="Times New Roman"/>
          <w:sz w:val="28"/>
          <w:szCs w:val="28"/>
        </w:rPr>
        <w:t xml:space="preserve"> </w:t>
      </w:r>
      <w:r w:rsidR="00E54A7C" w:rsidRPr="00714366">
        <w:rPr>
          <w:rFonts w:ascii="Times New Roman" w:hAnsi="Times New Roman" w:cs="Times New Roman"/>
          <w:sz w:val="28"/>
          <w:szCs w:val="28"/>
        </w:rPr>
        <w:t>отдела индивидуальной оценки.</w:t>
      </w:r>
    </w:p>
    <w:p w:rsidR="005A3514" w:rsidRPr="00714366" w:rsidRDefault="00CC5B3B" w:rsidP="005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>20</w:t>
      </w:r>
      <w:r w:rsidR="00E54A7C" w:rsidRPr="00714366">
        <w:rPr>
          <w:rFonts w:ascii="Times New Roman" w:hAnsi="Times New Roman" w:cs="Times New Roman"/>
          <w:sz w:val="28"/>
          <w:szCs w:val="28"/>
        </w:rPr>
        <w:t>. </w:t>
      </w:r>
      <w:r w:rsidRPr="00714366">
        <w:rPr>
          <w:rFonts w:ascii="Times New Roman" w:hAnsi="Times New Roman" w:cs="Times New Roman"/>
          <w:sz w:val="28"/>
          <w:szCs w:val="28"/>
        </w:rPr>
        <w:t>Ведущий специалист по сбору системно-аналитической информации отдела подготовки системно-аналитической информации.</w:t>
      </w:r>
    </w:p>
    <w:p w:rsidR="00CC5B3B" w:rsidRDefault="00CC5B3B" w:rsidP="00CC5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6">
        <w:rPr>
          <w:rFonts w:ascii="Times New Roman" w:hAnsi="Times New Roman" w:cs="Times New Roman"/>
          <w:sz w:val="28"/>
          <w:szCs w:val="28"/>
        </w:rPr>
        <w:t xml:space="preserve">21. Ведущий специалист по техническому обеспечению </w:t>
      </w:r>
      <w:r w:rsidRPr="00714366">
        <w:rPr>
          <w:rFonts w:ascii="Times New Roman" w:hAnsi="Times New Roman" w:cs="Times New Roman"/>
          <w:sz w:val="28"/>
          <w:szCs w:val="28"/>
        </w:rPr>
        <w:t>отдела технического обеспечения кадастровой оценки.</w:t>
      </w:r>
    </w:p>
    <w:p w:rsidR="00CC5B3B" w:rsidRDefault="00CC5B3B" w:rsidP="005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2B" w:rsidRPr="00EB682B" w:rsidRDefault="00DF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F2B" w:rsidRPr="00EB682B" w:rsidSect="00546BAF">
      <w:headerReference w:type="default" r:id="rId7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00" w:rsidRDefault="00515100" w:rsidP="00944999">
      <w:pPr>
        <w:spacing w:after="0" w:line="240" w:lineRule="auto"/>
      </w:pPr>
      <w:r>
        <w:separator/>
      </w:r>
    </w:p>
  </w:endnote>
  <w:endnote w:type="continuationSeparator" w:id="0">
    <w:p w:rsidR="00515100" w:rsidRDefault="00515100" w:rsidP="0094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00" w:rsidRDefault="00515100" w:rsidP="00944999">
      <w:pPr>
        <w:spacing w:after="0" w:line="240" w:lineRule="auto"/>
      </w:pPr>
      <w:r>
        <w:separator/>
      </w:r>
    </w:p>
  </w:footnote>
  <w:footnote w:type="continuationSeparator" w:id="0">
    <w:p w:rsidR="00515100" w:rsidRDefault="00515100" w:rsidP="0094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858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999" w:rsidRPr="00E220B9" w:rsidRDefault="00944999" w:rsidP="00E220B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49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49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49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36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49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81"/>
    <w:rsid w:val="00062358"/>
    <w:rsid w:val="000815C0"/>
    <w:rsid w:val="00086D12"/>
    <w:rsid w:val="00092EA1"/>
    <w:rsid w:val="000E78BB"/>
    <w:rsid w:val="00126DEA"/>
    <w:rsid w:val="00146416"/>
    <w:rsid w:val="001C689D"/>
    <w:rsid w:val="002118E4"/>
    <w:rsid w:val="002135B1"/>
    <w:rsid w:val="002335FC"/>
    <w:rsid w:val="00237E30"/>
    <w:rsid w:val="002522BB"/>
    <w:rsid w:val="002858F3"/>
    <w:rsid w:val="0029404D"/>
    <w:rsid w:val="002A1CAF"/>
    <w:rsid w:val="003806B8"/>
    <w:rsid w:val="003D7616"/>
    <w:rsid w:val="00422AD6"/>
    <w:rsid w:val="00430226"/>
    <w:rsid w:val="004F6C4F"/>
    <w:rsid w:val="00515100"/>
    <w:rsid w:val="00546BAF"/>
    <w:rsid w:val="00573E0F"/>
    <w:rsid w:val="005A3514"/>
    <w:rsid w:val="005B3656"/>
    <w:rsid w:val="00600A81"/>
    <w:rsid w:val="00620BCB"/>
    <w:rsid w:val="00644941"/>
    <w:rsid w:val="00654E74"/>
    <w:rsid w:val="006714A8"/>
    <w:rsid w:val="006A6A88"/>
    <w:rsid w:val="006E6E7D"/>
    <w:rsid w:val="00714366"/>
    <w:rsid w:val="007307CF"/>
    <w:rsid w:val="00774E97"/>
    <w:rsid w:val="007A6863"/>
    <w:rsid w:val="008A0E21"/>
    <w:rsid w:val="008A3675"/>
    <w:rsid w:val="008A489D"/>
    <w:rsid w:val="008A5964"/>
    <w:rsid w:val="008C7C47"/>
    <w:rsid w:val="008D64C7"/>
    <w:rsid w:val="008E098D"/>
    <w:rsid w:val="008F109B"/>
    <w:rsid w:val="009055DA"/>
    <w:rsid w:val="00915196"/>
    <w:rsid w:val="0093065F"/>
    <w:rsid w:val="00931822"/>
    <w:rsid w:val="00944999"/>
    <w:rsid w:val="009B0CF7"/>
    <w:rsid w:val="009B1B5A"/>
    <w:rsid w:val="009C0D3A"/>
    <w:rsid w:val="009D1F4F"/>
    <w:rsid w:val="00A44141"/>
    <w:rsid w:val="00A4629C"/>
    <w:rsid w:val="00A75DD6"/>
    <w:rsid w:val="00A82FF4"/>
    <w:rsid w:val="00A87D0B"/>
    <w:rsid w:val="00B2634F"/>
    <w:rsid w:val="00B27CCC"/>
    <w:rsid w:val="00B5486D"/>
    <w:rsid w:val="00B77D44"/>
    <w:rsid w:val="00B9080C"/>
    <w:rsid w:val="00BA51C5"/>
    <w:rsid w:val="00BD296A"/>
    <w:rsid w:val="00BF6F0F"/>
    <w:rsid w:val="00C07164"/>
    <w:rsid w:val="00C91545"/>
    <w:rsid w:val="00CC4AA4"/>
    <w:rsid w:val="00CC5B3B"/>
    <w:rsid w:val="00D03E53"/>
    <w:rsid w:val="00D04812"/>
    <w:rsid w:val="00D36F8E"/>
    <w:rsid w:val="00D43799"/>
    <w:rsid w:val="00DE17FC"/>
    <w:rsid w:val="00DF3F2B"/>
    <w:rsid w:val="00E13B6F"/>
    <w:rsid w:val="00E220B9"/>
    <w:rsid w:val="00E4192E"/>
    <w:rsid w:val="00E52DA6"/>
    <w:rsid w:val="00E54A7C"/>
    <w:rsid w:val="00E73EE8"/>
    <w:rsid w:val="00E877AA"/>
    <w:rsid w:val="00EB682B"/>
    <w:rsid w:val="00F44AE2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B6AB-D0C1-4147-9825-01E9D6DB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10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999"/>
  </w:style>
  <w:style w:type="paragraph" w:styleId="a9">
    <w:name w:val="footer"/>
    <w:basedOn w:val="a"/>
    <w:link w:val="aa"/>
    <w:uiPriority w:val="99"/>
    <w:unhideWhenUsed/>
    <w:rsid w:val="009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3550-2C7D-466D-BE7E-EEE72003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.А.</dc:creator>
  <cp:lastModifiedBy>Власова Алена Викторовна</cp:lastModifiedBy>
  <cp:revision>4</cp:revision>
  <cp:lastPrinted>2018-08-16T12:32:00Z</cp:lastPrinted>
  <dcterms:created xsi:type="dcterms:W3CDTF">2019-01-11T06:11:00Z</dcterms:created>
  <dcterms:modified xsi:type="dcterms:W3CDTF">2019-01-11T07:57:00Z</dcterms:modified>
</cp:coreProperties>
</file>